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892B" w14:textId="34D02653" w:rsidR="00DE4972" w:rsidRPr="00DE4972" w:rsidRDefault="00DE4972" w:rsidP="00DE4972">
      <w:pPr>
        <w:jc w:val="both"/>
        <w:rPr>
          <w:rFonts w:ascii="Garamond" w:hAnsi="Garamond"/>
          <w:b/>
          <w:sz w:val="24"/>
        </w:rPr>
      </w:pPr>
      <w:r w:rsidRPr="00DE4972">
        <w:rPr>
          <w:rFonts w:ascii="Book Antiqua" w:hAnsi="Book Antiqua"/>
          <w:sz w:val="24"/>
        </w:rPr>
        <w:tab/>
      </w:r>
      <w:r w:rsidRPr="00DE4972">
        <w:rPr>
          <w:rFonts w:ascii="Book Antiqua" w:hAnsi="Book Antiqua"/>
          <w:sz w:val="24"/>
        </w:rPr>
        <w:tab/>
      </w:r>
      <w:r w:rsidRPr="00DE4972">
        <w:rPr>
          <w:rFonts w:ascii="Book Antiqua" w:hAnsi="Book Antiqua"/>
          <w:sz w:val="24"/>
        </w:rPr>
        <w:tab/>
      </w:r>
      <w:r w:rsidRPr="00DE4972">
        <w:rPr>
          <w:rFonts w:ascii="Book Antiqua" w:hAnsi="Book Antiqua"/>
          <w:sz w:val="24"/>
        </w:rPr>
        <w:tab/>
      </w:r>
      <w:r w:rsidRPr="00DE4972">
        <w:rPr>
          <w:rFonts w:ascii="Book Antiqua" w:hAnsi="Book Antiqua"/>
          <w:sz w:val="24"/>
        </w:rPr>
        <w:tab/>
        <w:t xml:space="preserve">                                          </w:t>
      </w:r>
      <w:r w:rsidRPr="00DE4972">
        <w:rPr>
          <w:rFonts w:ascii="Garamond" w:hAnsi="Garamond"/>
          <w:sz w:val="24"/>
        </w:rPr>
        <w:t xml:space="preserve"> </w:t>
      </w:r>
      <w:r w:rsidRPr="00DE4972">
        <w:rPr>
          <w:rFonts w:ascii="Garamond" w:hAnsi="Garamond"/>
          <w:sz w:val="24"/>
        </w:rPr>
        <w:tab/>
        <w:t>Nowy Targ  11.01.2022 roku</w:t>
      </w:r>
    </w:p>
    <w:p w14:paraId="090CEEAC" w14:textId="77777777" w:rsidR="00DE4972" w:rsidRPr="00DE4972" w:rsidRDefault="00DE4972" w:rsidP="00DE4972">
      <w:pPr>
        <w:tabs>
          <w:tab w:val="left" w:pos="7410"/>
        </w:tabs>
        <w:jc w:val="both"/>
        <w:rPr>
          <w:rFonts w:ascii="Garamond" w:hAnsi="Garamond"/>
          <w:sz w:val="24"/>
        </w:rPr>
      </w:pPr>
      <w:r w:rsidRPr="00DE4972">
        <w:rPr>
          <w:rFonts w:ascii="Garamond" w:hAnsi="Garamond"/>
          <w:sz w:val="24"/>
        </w:rPr>
        <w:t xml:space="preserve">                                                                                 </w:t>
      </w:r>
    </w:p>
    <w:p w14:paraId="0A3573CE" w14:textId="77777777" w:rsidR="00DE4972" w:rsidRPr="00DE4972" w:rsidRDefault="00DE4972" w:rsidP="00DE4972">
      <w:pPr>
        <w:tabs>
          <w:tab w:val="left" w:pos="7410"/>
        </w:tabs>
        <w:jc w:val="both"/>
        <w:rPr>
          <w:rFonts w:ascii="Garamond" w:hAnsi="Garamond"/>
          <w:b/>
          <w:sz w:val="24"/>
        </w:rPr>
      </w:pPr>
    </w:p>
    <w:p w14:paraId="246380CE" w14:textId="77777777" w:rsidR="00EC4348" w:rsidRDefault="00EC4348" w:rsidP="00606C38">
      <w:pPr>
        <w:tabs>
          <w:tab w:val="left" w:pos="7410"/>
        </w:tabs>
        <w:ind w:left="340"/>
        <w:jc w:val="both"/>
        <w:rPr>
          <w:rFonts w:ascii="Garamond" w:hAnsi="Garamond"/>
          <w:b/>
          <w:sz w:val="24"/>
        </w:rPr>
      </w:pPr>
    </w:p>
    <w:p w14:paraId="502CEADD" w14:textId="2E44E720" w:rsidR="00DE4972" w:rsidRPr="00DE4972" w:rsidRDefault="00DE4972" w:rsidP="00DE4972">
      <w:pPr>
        <w:tabs>
          <w:tab w:val="left" w:pos="7410"/>
        </w:tabs>
        <w:jc w:val="both"/>
        <w:rPr>
          <w:rFonts w:ascii="Garamond" w:hAnsi="Garamond"/>
          <w:b/>
          <w:sz w:val="24"/>
        </w:rPr>
      </w:pPr>
      <w:r w:rsidRPr="00DE4972">
        <w:rPr>
          <w:rFonts w:ascii="Garamond" w:hAnsi="Garamond"/>
          <w:b/>
          <w:sz w:val="24"/>
        </w:rPr>
        <w:t>Sprawa numer  DL-271-25/21</w:t>
      </w:r>
    </w:p>
    <w:p w14:paraId="124F5545" w14:textId="0886E04E" w:rsidR="00DE4972" w:rsidRPr="00DE4972" w:rsidRDefault="00DE4972" w:rsidP="00DE4972">
      <w:pPr>
        <w:tabs>
          <w:tab w:val="left" w:pos="7410"/>
        </w:tabs>
        <w:jc w:val="both"/>
        <w:rPr>
          <w:rFonts w:ascii="Garamond" w:hAnsi="Garamond"/>
          <w:b/>
          <w:sz w:val="24"/>
        </w:rPr>
      </w:pPr>
    </w:p>
    <w:p w14:paraId="3957D891" w14:textId="77777777" w:rsidR="00DE4972" w:rsidRPr="00DE4972" w:rsidRDefault="00DE4972" w:rsidP="00DE4972">
      <w:pPr>
        <w:tabs>
          <w:tab w:val="left" w:pos="7410"/>
        </w:tabs>
        <w:jc w:val="both"/>
        <w:rPr>
          <w:rFonts w:ascii="Garamond" w:hAnsi="Garamond"/>
          <w:b/>
          <w:sz w:val="24"/>
        </w:rPr>
      </w:pPr>
    </w:p>
    <w:p w14:paraId="663B0AD5" w14:textId="77777777" w:rsidR="00DE4972" w:rsidRPr="00DE4972" w:rsidRDefault="00DE4972" w:rsidP="00DE4972">
      <w:pPr>
        <w:tabs>
          <w:tab w:val="left" w:pos="7410"/>
        </w:tabs>
        <w:jc w:val="both"/>
        <w:rPr>
          <w:rFonts w:ascii="Garamond" w:hAnsi="Garamond"/>
          <w:b/>
          <w:sz w:val="24"/>
        </w:rPr>
      </w:pPr>
      <w:r w:rsidRPr="00DE4972">
        <w:rPr>
          <w:rFonts w:ascii="Garamond" w:hAnsi="Garamond"/>
          <w:sz w:val="24"/>
        </w:rPr>
        <w:t xml:space="preserve">                                                                                     </w:t>
      </w:r>
      <w:r w:rsidRPr="00DE4972">
        <w:rPr>
          <w:rFonts w:ascii="Garamond" w:hAnsi="Garamond"/>
          <w:b/>
          <w:sz w:val="24"/>
        </w:rPr>
        <w:t>WSZYSCY WYKONAWCY</w:t>
      </w:r>
    </w:p>
    <w:p w14:paraId="021B7276" w14:textId="77777777" w:rsidR="00DE4972" w:rsidRPr="00DE4972" w:rsidRDefault="00DE4972" w:rsidP="00DE4972">
      <w:pPr>
        <w:jc w:val="both"/>
        <w:rPr>
          <w:rFonts w:ascii="Garamond" w:hAnsi="Garamond"/>
          <w:sz w:val="24"/>
        </w:rPr>
      </w:pPr>
    </w:p>
    <w:p w14:paraId="7202CD9D" w14:textId="77777777" w:rsidR="00DE4972" w:rsidRPr="00DE4972" w:rsidRDefault="00DE4972" w:rsidP="00DE4972">
      <w:pPr>
        <w:jc w:val="both"/>
        <w:rPr>
          <w:rFonts w:ascii="Garamond" w:hAnsi="Garamond"/>
          <w:sz w:val="24"/>
        </w:rPr>
      </w:pPr>
    </w:p>
    <w:p w14:paraId="7096FB71" w14:textId="77777777" w:rsidR="00DE4972" w:rsidRPr="00DE4972" w:rsidRDefault="00DE4972" w:rsidP="00DE4972">
      <w:pPr>
        <w:jc w:val="both"/>
        <w:rPr>
          <w:rFonts w:ascii="Garamond" w:hAnsi="Garamond"/>
          <w:sz w:val="24"/>
        </w:rPr>
      </w:pPr>
      <w:r w:rsidRPr="00DE4972">
        <w:rPr>
          <w:rFonts w:ascii="Garamond" w:hAnsi="Garamond"/>
          <w:sz w:val="24"/>
        </w:rPr>
        <w:tab/>
        <w:t xml:space="preserve">Zamawiający – Podhalański Szpital Specjalistyczny im. Jana Pawła II w Nowym Targu - ul. Szpitalna 14, działając na podstawie: </w:t>
      </w:r>
    </w:p>
    <w:p w14:paraId="6B39151C" w14:textId="77777777" w:rsidR="00DE4972" w:rsidRPr="00DE4972" w:rsidRDefault="00DE4972" w:rsidP="00DE4972">
      <w:pPr>
        <w:jc w:val="both"/>
        <w:rPr>
          <w:rFonts w:ascii="Garamond" w:hAnsi="Garamond"/>
          <w:sz w:val="24"/>
        </w:rPr>
      </w:pPr>
    </w:p>
    <w:p w14:paraId="07EBC524" w14:textId="77777777" w:rsidR="00DE4972" w:rsidRPr="00DE4972" w:rsidRDefault="00DE4972" w:rsidP="00DE4972">
      <w:pPr>
        <w:numPr>
          <w:ilvl w:val="0"/>
          <w:numId w:val="17"/>
        </w:numPr>
        <w:suppressAutoHyphens w:val="0"/>
        <w:jc w:val="both"/>
        <w:rPr>
          <w:rFonts w:ascii="Garamond" w:hAnsi="Garamond"/>
          <w:sz w:val="24"/>
        </w:rPr>
      </w:pPr>
      <w:r w:rsidRPr="00DE4972">
        <w:rPr>
          <w:rFonts w:ascii="Garamond" w:hAnsi="Garamond"/>
          <w:sz w:val="24"/>
        </w:rPr>
        <w:t xml:space="preserve">art. 253 ust. 1 pkt 1 ustawy Prawo zamówień publicznych (Dz. U. z 2021 r., poz. 1129, z </w:t>
      </w:r>
      <w:proofErr w:type="spellStart"/>
      <w:r w:rsidRPr="00DE4972">
        <w:rPr>
          <w:rFonts w:ascii="Garamond" w:hAnsi="Garamond"/>
          <w:sz w:val="24"/>
        </w:rPr>
        <w:t>późn</w:t>
      </w:r>
      <w:proofErr w:type="spellEnd"/>
      <w:r w:rsidRPr="00DE4972">
        <w:rPr>
          <w:rFonts w:ascii="Garamond" w:hAnsi="Garamond"/>
          <w:sz w:val="24"/>
        </w:rPr>
        <w:t xml:space="preserve">. zmianami) – informuje, że w postępowaniu przetargowym prowadzonym w trybie przetargu nieograniczonego na </w:t>
      </w:r>
      <w:r w:rsidRPr="00DE4972">
        <w:rPr>
          <w:rFonts w:ascii="Garamond" w:hAnsi="Garamond"/>
          <w:b/>
          <w:sz w:val="24"/>
        </w:rPr>
        <w:t xml:space="preserve">dostawę, montaż, konfigurację  zintegrowanego systemu   obsługującego w swoim zakresie: rejestracje czasu pracy, kontrole dostępu do pomieszczeń, dostawa  kart dostępu, dostawa systemu parkingowego wraz z automatyczną kasą biletową na terenie  Podhalańskiego Szpitala Specjalistycznego im. Jana Pawła II w  Nowym Targu  </w:t>
      </w:r>
      <w:r w:rsidRPr="00DE4972">
        <w:rPr>
          <w:rFonts w:ascii="Garamond" w:hAnsi="Garamond"/>
          <w:sz w:val="24"/>
        </w:rPr>
        <w:t>wybrano następującą ofertę:</w:t>
      </w:r>
    </w:p>
    <w:p w14:paraId="7AF6B431" w14:textId="77777777" w:rsidR="00DE4972" w:rsidRPr="00DE4972" w:rsidRDefault="00DE4972" w:rsidP="00DE4972">
      <w:pPr>
        <w:jc w:val="both"/>
        <w:rPr>
          <w:rFonts w:ascii="Garamond" w:hAnsi="Garamond"/>
          <w:sz w:val="24"/>
        </w:rPr>
      </w:pPr>
    </w:p>
    <w:p w14:paraId="656BABE4" w14:textId="77777777" w:rsidR="00DE4972" w:rsidRPr="00DE4972" w:rsidRDefault="00DE4972" w:rsidP="00DE4972">
      <w:pPr>
        <w:rPr>
          <w:rFonts w:ascii="Garamond" w:hAnsi="Garamond"/>
          <w:b/>
          <w:bCs/>
          <w:sz w:val="24"/>
        </w:rPr>
      </w:pPr>
      <w:r w:rsidRPr="00DE4972">
        <w:rPr>
          <w:rFonts w:ascii="Garamond" w:hAnsi="Garamond"/>
          <w:sz w:val="24"/>
        </w:rPr>
        <w:t xml:space="preserve">      </w:t>
      </w:r>
      <w:r w:rsidRPr="00DE4972">
        <w:rPr>
          <w:rFonts w:ascii="Garamond" w:hAnsi="Garamond"/>
          <w:b/>
          <w:bCs/>
          <w:sz w:val="24"/>
        </w:rPr>
        <w:t xml:space="preserve">INFOVER S.A, ul Zagnańska 61, </w:t>
      </w:r>
    </w:p>
    <w:p w14:paraId="6EAE3FD6" w14:textId="77777777" w:rsidR="00DE4972" w:rsidRPr="00DE4972" w:rsidRDefault="00DE4972" w:rsidP="00DE4972">
      <w:pPr>
        <w:rPr>
          <w:rFonts w:ascii="Garamond" w:hAnsi="Garamond"/>
          <w:b/>
          <w:bCs/>
          <w:sz w:val="24"/>
        </w:rPr>
      </w:pPr>
      <w:r w:rsidRPr="00DE4972">
        <w:rPr>
          <w:rFonts w:ascii="Garamond" w:hAnsi="Garamond"/>
          <w:b/>
          <w:bCs/>
          <w:sz w:val="24"/>
        </w:rPr>
        <w:t xml:space="preserve">      25-528 Kielce</w:t>
      </w:r>
    </w:p>
    <w:p w14:paraId="2DD3F82B" w14:textId="77777777" w:rsidR="00DE4972" w:rsidRPr="00DE4972" w:rsidRDefault="00DE4972" w:rsidP="00DE4972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  <w:r w:rsidRPr="00DE4972">
        <w:rPr>
          <w:rFonts w:ascii="Garamond" w:hAnsi="Garamond"/>
          <w:sz w:val="24"/>
          <w:szCs w:val="24"/>
        </w:rPr>
        <w:t xml:space="preserve">      NIP: 959-14-86-133</w:t>
      </w:r>
    </w:p>
    <w:p w14:paraId="4D7E11EC" w14:textId="15B5A343" w:rsidR="00DE4972" w:rsidRPr="00EC4348" w:rsidRDefault="00DE4972" w:rsidP="00EC4348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DE4972">
        <w:rPr>
          <w:rFonts w:ascii="Garamond" w:hAnsi="Garamond"/>
          <w:sz w:val="24"/>
          <w:szCs w:val="24"/>
        </w:rPr>
        <w:t>Wartość zamówienia brutto: 1 652 726,40 zł</w:t>
      </w:r>
    </w:p>
    <w:p w14:paraId="7DF56228" w14:textId="77777777" w:rsidR="00EC4348" w:rsidRPr="00DE4972" w:rsidRDefault="00EC4348" w:rsidP="00DE4972">
      <w:pPr>
        <w:ind w:left="360"/>
        <w:rPr>
          <w:rFonts w:ascii="Garamond" w:hAnsi="Garamond"/>
          <w:sz w:val="24"/>
        </w:rPr>
      </w:pPr>
    </w:p>
    <w:p w14:paraId="788260D3" w14:textId="77777777" w:rsidR="00DE4972" w:rsidRPr="00DE4972" w:rsidRDefault="00DE4972" w:rsidP="00DE4972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DE4972">
        <w:rPr>
          <w:rFonts w:ascii="Garamond" w:hAnsi="Garamond"/>
          <w:b/>
          <w:sz w:val="24"/>
          <w:szCs w:val="24"/>
        </w:rPr>
        <w:t>Uzasadnienie:</w:t>
      </w:r>
      <w:r w:rsidRPr="00DE4972">
        <w:rPr>
          <w:rFonts w:ascii="Garamond" w:hAnsi="Garamond"/>
          <w:sz w:val="24"/>
          <w:szCs w:val="24"/>
        </w:rPr>
        <w:t xml:space="preserve"> Wykonawca nie został wykluczony z postępowania, oferta nie została odrzucona. W kryterium merytorycznym oferta przedstawia najkorzystniejszy bilans.</w:t>
      </w:r>
    </w:p>
    <w:p w14:paraId="3CC9738A" w14:textId="77777777" w:rsidR="00DE4972" w:rsidRPr="00DE4972" w:rsidRDefault="00DE4972" w:rsidP="00DE4972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17625CC3" w14:textId="77777777" w:rsidR="00DE4972" w:rsidRPr="00DE4972" w:rsidRDefault="00DE4972" w:rsidP="00DE4972">
      <w:pPr>
        <w:ind w:left="1416" w:firstLine="708"/>
        <w:jc w:val="both"/>
        <w:rPr>
          <w:rFonts w:ascii="Garamond" w:hAnsi="Garamond"/>
          <w:b/>
          <w:sz w:val="24"/>
        </w:rPr>
      </w:pPr>
    </w:p>
    <w:p w14:paraId="338D6056" w14:textId="77777777" w:rsidR="00DE4972" w:rsidRPr="00DE4972" w:rsidRDefault="00DE4972" w:rsidP="00DE4972">
      <w:pPr>
        <w:jc w:val="both"/>
        <w:rPr>
          <w:rFonts w:ascii="Garamond" w:hAnsi="Garamond"/>
          <w:b/>
          <w:sz w:val="24"/>
        </w:rPr>
      </w:pPr>
      <w:r w:rsidRPr="00DE4972">
        <w:rPr>
          <w:rFonts w:ascii="Garamond" w:hAnsi="Garamond"/>
          <w:b/>
          <w:sz w:val="24"/>
        </w:rPr>
        <w:t xml:space="preserve">                            W niniejszym postępowaniu zostały złożone oferty:</w:t>
      </w:r>
    </w:p>
    <w:p w14:paraId="51B57F42" w14:textId="77777777" w:rsidR="00DE4972" w:rsidRPr="00DE4972" w:rsidRDefault="00DE4972" w:rsidP="00DE4972">
      <w:pPr>
        <w:ind w:left="1416" w:firstLine="708"/>
        <w:jc w:val="both"/>
        <w:rPr>
          <w:rFonts w:ascii="Garamond" w:hAnsi="Garamond"/>
          <w:b/>
          <w:sz w:val="24"/>
        </w:rPr>
      </w:pP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961"/>
        <w:gridCol w:w="2127"/>
      </w:tblGrid>
      <w:tr w:rsidR="00DE4972" w:rsidRPr="00DE4972" w14:paraId="3EDE2AFC" w14:textId="77777777" w:rsidTr="00BF6150">
        <w:trPr>
          <w:cantSplit/>
          <w:trHeight w:val="611"/>
        </w:trPr>
        <w:tc>
          <w:tcPr>
            <w:tcW w:w="1701" w:type="dxa"/>
            <w:vAlign w:val="center"/>
          </w:tcPr>
          <w:p w14:paraId="3ADFF3C6" w14:textId="77777777" w:rsidR="00DE4972" w:rsidRPr="00592909" w:rsidRDefault="00DE4972" w:rsidP="00BF6150">
            <w:pPr>
              <w:rPr>
                <w:rFonts w:ascii="Garamond" w:hAnsi="Garamond"/>
                <w:b/>
                <w:bCs/>
                <w:sz w:val="24"/>
              </w:rPr>
            </w:pPr>
            <w:r w:rsidRPr="00592909">
              <w:rPr>
                <w:rFonts w:ascii="Garamond" w:hAnsi="Garamond"/>
                <w:b/>
                <w:bCs/>
                <w:sz w:val="24"/>
              </w:rPr>
              <w:t>Numer oferty</w:t>
            </w:r>
          </w:p>
        </w:tc>
        <w:tc>
          <w:tcPr>
            <w:tcW w:w="4961" w:type="dxa"/>
            <w:vAlign w:val="center"/>
          </w:tcPr>
          <w:p w14:paraId="3C97C2E1" w14:textId="77777777" w:rsidR="00DE4972" w:rsidRPr="00592909" w:rsidRDefault="00DE4972" w:rsidP="00BF6150">
            <w:pPr>
              <w:jc w:val="center"/>
              <w:rPr>
                <w:rFonts w:ascii="Garamond" w:hAnsi="Garamond"/>
                <w:b/>
                <w:bCs/>
                <w:sz w:val="24"/>
              </w:rPr>
            </w:pPr>
            <w:r w:rsidRPr="00592909">
              <w:rPr>
                <w:rFonts w:ascii="Garamond" w:hAnsi="Garamond"/>
                <w:b/>
                <w:bCs/>
                <w:sz w:val="24"/>
              </w:rPr>
              <w:t>Nazwa (firma) i adres Wykonawcy</w:t>
            </w:r>
          </w:p>
        </w:tc>
        <w:tc>
          <w:tcPr>
            <w:tcW w:w="2127" w:type="dxa"/>
            <w:vAlign w:val="center"/>
          </w:tcPr>
          <w:p w14:paraId="251C0450" w14:textId="77777777" w:rsidR="00DE4972" w:rsidRPr="00DE4972" w:rsidRDefault="00DE4972" w:rsidP="00BF6150">
            <w:pPr>
              <w:pStyle w:val="Tekstpodstawowy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E4972">
              <w:rPr>
                <w:rFonts w:ascii="Garamond" w:hAnsi="Garamond"/>
                <w:b/>
                <w:sz w:val="24"/>
                <w:szCs w:val="24"/>
              </w:rPr>
              <w:t>Cena</w:t>
            </w:r>
          </w:p>
        </w:tc>
      </w:tr>
      <w:tr w:rsidR="00DE4972" w:rsidRPr="00DE4972" w14:paraId="5446049B" w14:textId="77777777" w:rsidTr="00BF6150">
        <w:trPr>
          <w:cantSplit/>
          <w:trHeight w:val="611"/>
        </w:trPr>
        <w:tc>
          <w:tcPr>
            <w:tcW w:w="1701" w:type="dxa"/>
          </w:tcPr>
          <w:p w14:paraId="6C23C8AE" w14:textId="77777777" w:rsidR="00DE4972" w:rsidRPr="00DE4972" w:rsidRDefault="00DE4972" w:rsidP="00BF6150">
            <w:pPr>
              <w:jc w:val="center"/>
              <w:rPr>
                <w:rFonts w:ascii="Garamond" w:hAnsi="Garamond"/>
                <w:sz w:val="24"/>
              </w:rPr>
            </w:pPr>
            <w:r w:rsidRPr="00DE4972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4961" w:type="dxa"/>
          </w:tcPr>
          <w:p w14:paraId="33D6B1D3" w14:textId="77777777" w:rsidR="00DE4972" w:rsidRPr="00DE4972" w:rsidRDefault="00DE4972" w:rsidP="00BF6150">
            <w:pPr>
              <w:pStyle w:val="Akapitzlist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DE4972">
              <w:rPr>
                <w:rFonts w:ascii="Garamond" w:hAnsi="Garamond"/>
                <w:sz w:val="24"/>
                <w:szCs w:val="24"/>
              </w:rPr>
              <w:t>INFOVER S.A, ul Zagnańska 61,  25-528 Kielce</w:t>
            </w:r>
          </w:p>
          <w:p w14:paraId="4E70B3CF" w14:textId="77777777" w:rsidR="00DE4972" w:rsidRPr="00DE4972" w:rsidRDefault="00DE4972" w:rsidP="00BF6150">
            <w:pPr>
              <w:pStyle w:val="Akapitzlist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AEE2F7" w14:textId="77777777" w:rsidR="00DE4972" w:rsidRPr="00DE4972" w:rsidRDefault="00DE4972" w:rsidP="00BF6150">
            <w:pPr>
              <w:jc w:val="center"/>
              <w:rPr>
                <w:rFonts w:ascii="Garamond" w:hAnsi="Garamond"/>
                <w:sz w:val="24"/>
                <w:lang w:val="en-US"/>
              </w:rPr>
            </w:pPr>
            <w:r w:rsidRPr="00DE4972">
              <w:rPr>
                <w:rFonts w:ascii="Garamond" w:hAnsi="Garamond"/>
                <w:sz w:val="24"/>
              </w:rPr>
              <w:t>1 652 726,40</w:t>
            </w:r>
          </w:p>
        </w:tc>
      </w:tr>
    </w:tbl>
    <w:p w14:paraId="1D2B9736" w14:textId="77777777" w:rsidR="00DE4972" w:rsidRPr="00DE4972" w:rsidRDefault="00DE4972" w:rsidP="00DE4972">
      <w:pPr>
        <w:ind w:left="2124" w:firstLine="708"/>
        <w:jc w:val="both"/>
        <w:rPr>
          <w:rFonts w:ascii="Garamond" w:hAnsi="Garamond"/>
          <w:b/>
          <w:sz w:val="24"/>
        </w:rPr>
      </w:pPr>
    </w:p>
    <w:p w14:paraId="2C54B17C" w14:textId="77777777" w:rsidR="00DE4972" w:rsidRPr="00DE4972" w:rsidRDefault="00DE4972" w:rsidP="00DE4972">
      <w:pPr>
        <w:ind w:left="2124" w:firstLine="708"/>
        <w:jc w:val="both"/>
        <w:rPr>
          <w:rFonts w:ascii="Garamond" w:hAnsi="Garamond"/>
          <w:b/>
          <w:sz w:val="24"/>
        </w:rPr>
      </w:pPr>
    </w:p>
    <w:p w14:paraId="4829A4BC" w14:textId="77777777" w:rsidR="00DE4972" w:rsidRPr="00DE4972" w:rsidRDefault="00DE4972" w:rsidP="00DE4972">
      <w:pPr>
        <w:ind w:left="2124" w:firstLine="708"/>
        <w:jc w:val="both"/>
        <w:rPr>
          <w:rFonts w:ascii="Garamond" w:hAnsi="Garamond"/>
          <w:b/>
          <w:sz w:val="24"/>
        </w:rPr>
      </w:pPr>
    </w:p>
    <w:p w14:paraId="00A18D1A" w14:textId="77777777" w:rsidR="00DE4972" w:rsidRPr="00DE4972" w:rsidRDefault="00DE4972" w:rsidP="00DE4972">
      <w:pPr>
        <w:jc w:val="both"/>
        <w:rPr>
          <w:rFonts w:ascii="Garamond" w:hAnsi="Garamond"/>
          <w:b/>
          <w:sz w:val="24"/>
        </w:rPr>
      </w:pPr>
    </w:p>
    <w:p w14:paraId="50AED8E4" w14:textId="7444F69C" w:rsidR="00DE4972" w:rsidRDefault="00DE4972" w:rsidP="00DE4972">
      <w:pPr>
        <w:ind w:left="2124" w:firstLine="708"/>
        <w:jc w:val="both"/>
        <w:rPr>
          <w:rFonts w:ascii="Garamond" w:hAnsi="Garamond"/>
          <w:b/>
          <w:sz w:val="24"/>
        </w:rPr>
      </w:pPr>
    </w:p>
    <w:p w14:paraId="14B5C47F" w14:textId="77777777" w:rsidR="00EC4348" w:rsidRDefault="00EC4348" w:rsidP="00DE4972">
      <w:pPr>
        <w:ind w:left="2124" w:firstLine="708"/>
        <w:jc w:val="both"/>
        <w:rPr>
          <w:rFonts w:ascii="Garamond" w:hAnsi="Garamond"/>
          <w:b/>
          <w:sz w:val="24"/>
        </w:rPr>
      </w:pPr>
    </w:p>
    <w:p w14:paraId="6DCD4CCD" w14:textId="78085798" w:rsidR="00EC4348" w:rsidRDefault="00EC4348" w:rsidP="00DE4972">
      <w:pPr>
        <w:ind w:left="2124" w:firstLine="708"/>
        <w:jc w:val="both"/>
        <w:rPr>
          <w:rFonts w:ascii="Garamond" w:hAnsi="Garamond"/>
          <w:b/>
          <w:sz w:val="24"/>
        </w:rPr>
      </w:pPr>
    </w:p>
    <w:p w14:paraId="73155D9F" w14:textId="77777777" w:rsidR="00EC4348" w:rsidRPr="00DE4972" w:rsidRDefault="00EC4348" w:rsidP="00DE4972">
      <w:pPr>
        <w:ind w:left="2124" w:firstLine="708"/>
        <w:jc w:val="both"/>
        <w:rPr>
          <w:rFonts w:ascii="Garamond" w:hAnsi="Garamond"/>
          <w:b/>
          <w:sz w:val="24"/>
        </w:rPr>
      </w:pPr>
    </w:p>
    <w:p w14:paraId="5EC37061" w14:textId="77777777" w:rsidR="00DE4972" w:rsidRPr="00DE4972" w:rsidRDefault="00DE4972" w:rsidP="00DE4972">
      <w:pPr>
        <w:ind w:left="2124" w:firstLine="708"/>
        <w:jc w:val="both"/>
        <w:rPr>
          <w:rFonts w:ascii="Garamond" w:hAnsi="Garamond"/>
          <w:b/>
          <w:sz w:val="24"/>
        </w:rPr>
      </w:pPr>
    </w:p>
    <w:p w14:paraId="0ABB1E78" w14:textId="77777777" w:rsidR="00DE4972" w:rsidRPr="00DE4972" w:rsidRDefault="00DE4972" w:rsidP="00DE4972">
      <w:pPr>
        <w:ind w:left="2124" w:firstLine="708"/>
        <w:jc w:val="both"/>
        <w:rPr>
          <w:rFonts w:ascii="Garamond" w:hAnsi="Garamond"/>
          <w:b/>
          <w:sz w:val="24"/>
        </w:rPr>
      </w:pPr>
    </w:p>
    <w:p w14:paraId="478CA448" w14:textId="77777777" w:rsidR="00DE4972" w:rsidRPr="00DE4972" w:rsidRDefault="00DE4972" w:rsidP="00DE4972">
      <w:pPr>
        <w:ind w:left="2124" w:firstLine="708"/>
        <w:jc w:val="both"/>
        <w:rPr>
          <w:rFonts w:ascii="Garamond" w:hAnsi="Garamond"/>
          <w:b/>
          <w:sz w:val="24"/>
        </w:rPr>
      </w:pPr>
      <w:r w:rsidRPr="00DE4972">
        <w:rPr>
          <w:rFonts w:ascii="Garamond" w:hAnsi="Garamond"/>
          <w:b/>
          <w:sz w:val="24"/>
        </w:rPr>
        <w:t>Streszczenie oceny złożonych ofert</w:t>
      </w:r>
    </w:p>
    <w:p w14:paraId="79872AF4" w14:textId="77777777" w:rsidR="00DE4972" w:rsidRPr="00DE4972" w:rsidRDefault="00DE4972" w:rsidP="00DE4972">
      <w:pPr>
        <w:ind w:left="2124" w:firstLine="708"/>
        <w:jc w:val="both"/>
        <w:rPr>
          <w:rFonts w:ascii="Garamond" w:hAnsi="Garamond"/>
          <w:b/>
          <w:sz w:val="24"/>
        </w:rPr>
      </w:pPr>
    </w:p>
    <w:p w14:paraId="5187D9CF" w14:textId="77777777" w:rsidR="00DE4972" w:rsidRPr="00DE4972" w:rsidRDefault="00DE4972" w:rsidP="00DE4972">
      <w:pPr>
        <w:ind w:left="2124" w:firstLine="708"/>
        <w:jc w:val="both"/>
        <w:rPr>
          <w:rFonts w:ascii="Garamond" w:hAnsi="Garamond"/>
          <w:b/>
          <w:sz w:val="24"/>
        </w:rPr>
      </w:pPr>
    </w:p>
    <w:tbl>
      <w:tblPr>
        <w:tblW w:w="9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1559"/>
        <w:gridCol w:w="1559"/>
        <w:gridCol w:w="992"/>
        <w:gridCol w:w="1163"/>
      </w:tblGrid>
      <w:tr w:rsidR="00606C38" w:rsidRPr="00DE4972" w14:paraId="0144FB0D" w14:textId="77777777" w:rsidTr="00606C38">
        <w:trPr>
          <w:trHeight w:val="1031"/>
        </w:trPr>
        <w:tc>
          <w:tcPr>
            <w:tcW w:w="993" w:type="dxa"/>
            <w:shd w:val="clear" w:color="auto" w:fill="auto"/>
          </w:tcPr>
          <w:p w14:paraId="63BBCE1D" w14:textId="7892CBEC" w:rsidR="00606C38" w:rsidRPr="00606C38" w:rsidRDefault="00606C38" w:rsidP="00606C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06C38">
              <w:rPr>
                <w:rFonts w:ascii="Garamond" w:hAnsi="Garamond"/>
                <w:b/>
                <w:sz w:val="22"/>
                <w:szCs w:val="22"/>
              </w:rPr>
              <w:t>Numer oferty</w:t>
            </w:r>
          </w:p>
        </w:tc>
        <w:tc>
          <w:tcPr>
            <w:tcW w:w="3686" w:type="dxa"/>
            <w:shd w:val="clear" w:color="auto" w:fill="auto"/>
          </w:tcPr>
          <w:p w14:paraId="36DF084D" w14:textId="77777777" w:rsidR="00606C38" w:rsidRPr="00606C38" w:rsidRDefault="00606C38" w:rsidP="00606C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06C38">
              <w:rPr>
                <w:rFonts w:ascii="Garamond" w:hAnsi="Garamond"/>
                <w:b/>
                <w:sz w:val="22"/>
                <w:szCs w:val="22"/>
              </w:rPr>
              <w:t>Nazwa Wykonawcy</w:t>
            </w:r>
          </w:p>
        </w:tc>
        <w:tc>
          <w:tcPr>
            <w:tcW w:w="1559" w:type="dxa"/>
            <w:shd w:val="clear" w:color="auto" w:fill="auto"/>
          </w:tcPr>
          <w:p w14:paraId="254E3CAE" w14:textId="77777777" w:rsidR="00606C38" w:rsidRPr="00606C38" w:rsidRDefault="00606C38" w:rsidP="00606C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06C38">
              <w:rPr>
                <w:rFonts w:ascii="Garamond" w:hAnsi="Garamond"/>
                <w:b/>
                <w:sz w:val="22"/>
                <w:szCs w:val="22"/>
              </w:rPr>
              <w:t>Liczba punktów</w:t>
            </w:r>
          </w:p>
          <w:p w14:paraId="457A965C" w14:textId="77777777" w:rsidR="00606C38" w:rsidRPr="00606C38" w:rsidRDefault="00606C38" w:rsidP="00606C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06C38">
              <w:rPr>
                <w:rFonts w:ascii="Garamond" w:hAnsi="Garamond"/>
                <w:b/>
                <w:sz w:val="22"/>
                <w:szCs w:val="22"/>
              </w:rPr>
              <w:t>w kryterium</w:t>
            </w:r>
          </w:p>
          <w:p w14:paraId="0AE71547" w14:textId="77777777" w:rsidR="00606C38" w:rsidRPr="00606C38" w:rsidRDefault="00606C38" w:rsidP="00606C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06C38">
              <w:rPr>
                <w:rFonts w:ascii="Garamond" w:hAnsi="Garamond"/>
                <w:b/>
                <w:sz w:val="22"/>
                <w:szCs w:val="22"/>
              </w:rPr>
              <w:t xml:space="preserve">Cena – </w:t>
            </w:r>
          </w:p>
          <w:p w14:paraId="5E27EDB4" w14:textId="77777777" w:rsidR="00606C38" w:rsidRPr="00606C38" w:rsidRDefault="00606C38" w:rsidP="00606C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CD6F2F9" w14:textId="77777777" w:rsidR="00606C38" w:rsidRPr="00606C38" w:rsidRDefault="00606C38" w:rsidP="00606C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06C38">
              <w:rPr>
                <w:rFonts w:ascii="Garamond" w:hAnsi="Garamond"/>
                <w:b/>
                <w:sz w:val="22"/>
                <w:szCs w:val="22"/>
              </w:rPr>
              <w:t>60%</w:t>
            </w:r>
          </w:p>
        </w:tc>
        <w:tc>
          <w:tcPr>
            <w:tcW w:w="1559" w:type="dxa"/>
          </w:tcPr>
          <w:p w14:paraId="1D341978" w14:textId="77777777" w:rsidR="00606C38" w:rsidRPr="00606C38" w:rsidRDefault="00606C38" w:rsidP="00606C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06C38">
              <w:rPr>
                <w:rFonts w:ascii="Garamond" w:hAnsi="Garamond"/>
                <w:b/>
                <w:sz w:val="22"/>
                <w:szCs w:val="22"/>
              </w:rPr>
              <w:t>Liczba punktów</w:t>
            </w:r>
          </w:p>
          <w:p w14:paraId="72C1D05B" w14:textId="77777777" w:rsidR="00606C38" w:rsidRPr="00606C38" w:rsidRDefault="00606C38" w:rsidP="00606C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06C38">
              <w:rPr>
                <w:rFonts w:ascii="Garamond" w:hAnsi="Garamond"/>
                <w:b/>
                <w:sz w:val="22"/>
                <w:szCs w:val="22"/>
              </w:rPr>
              <w:t>w kryterium</w:t>
            </w:r>
          </w:p>
          <w:p w14:paraId="10632301" w14:textId="77777777" w:rsidR="00606C38" w:rsidRPr="00606C38" w:rsidRDefault="00606C38" w:rsidP="00606C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06C38">
              <w:rPr>
                <w:rFonts w:ascii="Garamond" w:hAnsi="Garamond"/>
                <w:b/>
                <w:sz w:val="22"/>
                <w:szCs w:val="22"/>
              </w:rPr>
              <w:t>parametry techniczne- 20%</w:t>
            </w:r>
          </w:p>
        </w:tc>
        <w:tc>
          <w:tcPr>
            <w:tcW w:w="992" w:type="dxa"/>
          </w:tcPr>
          <w:p w14:paraId="46429F3A" w14:textId="77777777" w:rsidR="00606C38" w:rsidRPr="00606C38" w:rsidRDefault="00606C38" w:rsidP="00606C38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06C38">
              <w:rPr>
                <w:rFonts w:ascii="Garamond" w:hAnsi="Garamond"/>
                <w:b/>
                <w:bCs/>
                <w:sz w:val="22"/>
                <w:szCs w:val="22"/>
              </w:rPr>
              <w:t>Czas usunięcia awarii-</w:t>
            </w:r>
          </w:p>
          <w:p w14:paraId="04E340F3" w14:textId="77777777" w:rsidR="00606C38" w:rsidRPr="00606C38" w:rsidRDefault="00606C38" w:rsidP="00606C38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6BF49612" w14:textId="42EADB4E" w:rsidR="00606C38" w:rsidRPr="00606C38" w:rsidRDefault="00606C38" w:rsidP="00606C3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06C38">
              <w:rPr>
                <w:rFonts w:ascii="Garamond" w:hAnsi="Garamond"/>
                <w:b/>
                <w:bCs/>
                <w:sz w:val="22"/>
                <w:szCs w:val="22"/>
              </w:rPr>
              <w:t>20 %</w:t>
            </w:r>
          </w:p>
        </w:tc>
        <w:tc>
          <w:tcPr>
            <w:tcW w:w="1163" w:type="dxa"/>
          </w:tcPr>
          <w:p w14:paraId="212E1E16" w14:textId="77777777" w:rsidR="00606C38" w:rsidRPr="00606C38" w:rsidRDefault="00606C38" w:rsidP="00606C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06C38">
              <w:rPr>
                <w:rFonts w:ascii="Garamond" w:hAnsi="Garamond"/>
                <w:b/>
                <w:sz w:val="22"/>
                <w:szCs w:val="22"/>
              </w:rPr>
              <w:t>Łączna ilość punktów</w:t>
            </w:r>
          </w:p>
        </w:tc>
      </w:tr>
      <w:tr w:rsidR="00606C38" w:rsidRPr="00DE4972" w14:paraId="2663549A" w14:textId="77777777" w:rsidTr="00606C38">
        <w:trPr>
          <w:trHeight w:val="464"/>
        </w:trPr>
        <w:tc>
          <w:tcPr>
            <w:tcW w:w="993" w:type="dxa"/>
            <w:shd w:val="clear" w:color="auto" w:fill="auto"/>
          </w:tcPr>
          <w:p w14:paraId="4E5FD905" w14:textId="27C84AEC" w:rsidR="00606C38" w:rsidRPr="00606C38" w:rsidRDefault="00606C38" w:rsidP="00606C38">
            <w:pPr>
              <w:pStyle w:val="Akapitzlist"/>
              <w:ind w:left="0"/>
              <w:jc w:val="center"/>
              <w:rPr>
                <w:rFonts w:ascii="Garamond" w:hAnsi="Garamond"/>
              </w:rPr>
            </w:pPr>
            <w:r w:rsidRPr="00606C38">
              <w:rPr>
                <w:rFonts w:ascii="Garamond" w:hAnsi="Garamond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4E15709B" w14:textId="77777777" w:rsidR="00606C38" w:rsidRPr="00DE4972" w:rsidRDefault="00606C38" w:rsidP="00606C38">
            <w:pPr>
              <w:rPr>
                <w:rFonts w:ascii="Garamond" w:hAnsi="Garamond"/>
                <w:sz w:val="24"/>
              </w:rPr>
            </w:pPr>
            <w:r w:rsidRPr="00DE4972">
              <w:rPr>
                <w:rFonts w:ascii="Garamond" w:hAnsi="Garamond"/>
                <w:sz w:val="24"/>
              </w:rPr>
              <w:t xml:space="preserve">INFOVER S.A, ul Zagnańska 61, </w:t>
            </w:r>
          </w:p>
          <w:p w14:paraId="278DBCCE" w14:textId="77777777" w:rsidR="00606C38" w:rsidRPr="00DE4972" w:rsidRDefault="00606C38" w:rsidP="00606C38">
            <w:pPr>
              <w:rPr>
                <w:rFonts w:ascii="Garamond" w:hAnsi="Garamond"/>
                <w:sz w:val="24"/>
              </w:rPr>
            </w:pPr>
            <w:r w:rsidRPr="00DE4972">
              <w:rPr>
                <w:rFonts w:ascii="Garamond" w:hAnsi="Garamond"/>
                <w:sz w:val="24"/>
              </w:rPr>
              <w:t xml:space="preserve"> 25-528 Kielce</w:t>
            </w:r>
          </w:p>
          <w:p w14:paraId="03910428" w14:textId="77777777" w:rsidR="00606C38" w:rsidRPr="00DE4972" w:rsidRDefault="00606C38" w:rsidP="00606C38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D59136C" w14:textId="77777777" w:rsidR="00606C38" w:rsidRPr="00DE4972" w:rsidRDefault="00606C38" w:rsidP="00606C38">
            <w:pPr>
              <w:pStyle w:val="Akapitzlist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DE4972">
              <w:rPr>
                <w:rFonts w:ascii="Garamond" w:hAnsi="Garamond"/>
                <w:sz w:val="24"/>
                <w:szCs w:val="24"/>
              </w:rPr>
              <w:t>60,00</w:t>
            </w:r>
          </w:p>
        </w:tc>
        <w:tc>
          <w:tcPr>
            <w:tcW w:w="1559" w:type="dxa"/>
          </w:tcPr>
          <w:p w14:paraId="0D4B0C7A" w14:textId="77777777" w:rsidR="00606C38" w:rsidRPr="00DE4972" w:rsidRDefault="00606C38" w:rsidP="00606C38">
            <w:pPr>
              <w:pStyle w:val="Akapitzlist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DE4972">
              <w:rPr>
                <w:rFonts w:ascii="Garamond" w:hAnsi="Garamond"/>
                <w:sz w:val="24"/>
                <w:szCs w:val="24"/>
              </w:rPr>
              <w:t>20,00</w:t>
            </w:r>
          </w:p>
        </w:tc>
        <w:tc>
          <w:tcPr>
            <w:tcW w:w="992" w:type="dxa"/>
          </w:tcPr>
          <w:p w14:paraId="132A49B6" w14:textId="77777777" w:rsidR="00606C38" w:rsidRPr="00DE4972" w:rsidRDefault="00606C38" w:rsidP="00606C38">
            <w:pPr>
              <w:pStyle w:val="Akapitzlist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DE4972">
              <w:rPr>
                <w:rFonts w:ascii="Garamond" w:hAnsi="Garamond"/>
                <w:sz w:val="24"/>
                <w:szCs w:val="24"/>
              </w:rPr>
              <w:t>20,00</w:t>
            </w:r>
          </w:p>
        </w:tc>
        <w:tc>
          <w:tcPr>
            <w:tcW w:w="1163" w:type="dxa"/>
          </w:tcPr>
          <w:p w14:paraId="585A9718" w14:textId="77777777" w:rsidR="00606C38" w:rsidRPr="00DE4972" w:rsidRDefault="00606C38" w:rsidP="00606C38">
            <w:pPr>
              <w:pStyle w:val="Akapitzlist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DE4972">
              <w:rPr>
                <w:rFonts w:ascii="Garamond" w:hAnsi="Garamond"/>
                <w:sz w:val="24"/>
                <w:szCs w:val="24"/>
              </w:rPr>
              <w:t>100,00</w:t>
            </w:r>
          </w:p>
        </w:tc>
      </w:tr>
    </w:tbl>
    <w:p w14:paraId="4BB16C77" w14:textId="77777777" w:rsidR="00DE4972" w:rsidRPr="00DE4972" w:rsidRDefault="00DE4972" w:rsidP="00606C38">
      <w:pPr>
        <w:jc w:val="both"/>
        <w:rPr>
          <w:rFonts w:ascii="Garamond" w:hAnsi="Garamond"/>
          <w:b/>
          <w:sz w:val="24"/>
        </w:rPr>
      </w:pPr>
    </w:p>
    <w:p w14:paraId="709AE6DF" w14:textId="77777777" w:rsidR="00DE4972" w:rsidRPr="00DE4972" w:rsidRDefault="00DE4972" w:rsidP="00606C38">
      <w:pPr>
        <w:jc w:val="both"/>
        <w:rPr>
          <w:rFonts w:ascii="Garamond" w:hAnsi="Garamond"/>
          <w:b/>
          <w:sz w:val="24"/>
        </w:rPr>
      </w:pPr>
    </w:p>
    <w:p w14:paraId="0197EA75" w14:textId="77777777" w:rsidR="00DE4972" w:rsidRPr="00DE4972" w:rsidRDefault="00DE4972" w:rsidP="00DE4972">
      <w:pPr>
        <w:jc w:val="both"/>
        <w:rPr>
          <w:rFonts w:ascii="Garamond" w:hAnsi="Garamond"/>
          <w:b/>
          <w:sz w:val="24"/>
        </w:rPr>
      </w:pPr>
    </w:p>
    <w:p w14:paraId="3C0A3E48" w14:textId="77777777" w:rsidR="00DE4972" w:rsidRPr="00DE4972" w:rsidRDefault="00DE4972" w:rsidP="00DE4972">
      <w:pPr>
        <w:jc w:val="both"/>
        <w:rPr>
          <w:rFonts w:ascii="Garamond" w:hAnsi="Garamond"/>
          <w:sz w:val="24"/>
        </w:rPr>
      </w:pPr>
      <w:r w:rsidRPr="00DE4972">
        <w:rPr>
          <w:rFonts w:ascii="Garamond" w:hAnsi="Garamond"/>
          <w:b/>
          <w:sz w:val="24"/>
        </w:rPr>
        <w:t xml:space="preserve"> </w:t>
      </w:r>
      <w:r w:rsidRPr="00DE4972">
        <w:rPr>
          <w:rFonts w:ascii="Garamond" w:hAnsi="Garamond"/>
          <w:sz w:val="24"/>
        </w:rPr>
        <w:t>Treść niniejszego pisma zostaje zamieszczona na stronie internetowej.</w:t>
      </w:r>
    </w:p>
    <w:p w14:paraId="70041756" w14:textId="77777777" w:rsidR="00DE4972" w:rsidRPr="00DE4972" w:rsidRDefault="00DE4972" w:rsidP="00DE4972">
      <w:pPr>
        <w:jc w:val="both"/>
        <w:rPr>
          <w:rFonts w:ascii="Garamond" w:hAnsi="Garamond"/>
          <w:sz w:val="24"/>
        </w:rPr>
      </w:pPr>
    </w:p>
    <w:p w14:paraId="680038F9" w14:textId="77777777" w:rsidR="00DE4972" w:rsidRPr="00DE4972" w:rsidRDefault="00DE4972" w:rsidP="00DE4972">
      <w:pPr>
        <w:jc w:val="both"/>
        <w:rPr>
          <w:rFonts w:ascii="Garamond" w:hAnsi="Garamond"/>
          <w:sz w:val="24"/>
        </w:rPr>
      </w:pPr>
    </w:p>
    <w:p w14:paraId="6B9696AD" w14:textId="77777777" w:rsidR="00DE4972" w:rsidRPr="00DE4972" w:rsidRDefault="00DE4972" w:rsidP="00DE4972">
      <w:pPr>
        <w:jc w:val="both"/>
        <w:rPr>
          <w:rFonts w:ascii="Garamond" w:hAnsi="Garamond"/>
          <w:sz w:val="24"/>
        </w:rPr>
      </w:pPr>
    </w:p>
    <w:p w14:paraId="0B1F4C1C" w14:textId="77777777" w:rsidR="00DE4972" w:rsidRPr="00DE4972" w:rsidRDefault="00DE4972" w:rsidP="00DE4972">
      <w:pPr>
        <w:jc w:val="both"/>
        <w:rPr>
          <w:rFonts w:ascii="Garamond" w:hAnsi="Garamond"/>
          <w:sz w:val="24"/>
        </w:rPr>
      </w:pPr>
    </w:p>
    <w:p w14:paraId="4AB778F5" w14:textId="77777777" w:rsidR="00DE4972" w:rsidRPr="00DE4972" w:rsidRDefault="00DE4972" w:rsidP="00DE4972">
      <w:pPr>
        <w:jc w:val="both"/>
        <w:rPr>
          <w:rFonts w:ascii="Garamond" w:hAnsi="Garamond"/>
          <w:sz w:val="24"/>
        </w:rPr>
      </w:pPr>
      <w:r w:rsidRPr="00DE4972">
        <w:rPr>
          <w:rFonts w:ascii="Garamond" w:hAnsi="Garamond"/>
          <w:sz w:val="24"/>
        </w:rPr>
        <w:t>Otrzymują:</w:t>
      </w:r>
    </w:p>
    <w:p w14:paraId="7BA81DFA" w14:textId="77777777" w:rsidR="00DE4972" w:rsidRPr="00DE4972" w:rsidRDefault="00DE4972" w:rsidP="00DE4972">
      <w:pPr>
        <w:numPr>
          <w:ilvl w:val="0"/>
          <w:numId w:val="16"/>
        </w:numPr>
        <w:suppressAutoHyphens w:val="0"/>
        <w:jc w:val="both"/>
        <w:rPr>
          <w:rFonts w:ascii="Garamond" w:hAnsi="Garamond"/>
          <w:sz w:val="24"/>
        </w:rPr>
      </w:pPr>
      <w:r w:rsidRPr="00DE4972">
        <w:rPr>
          <w:rFonts w:ascii="Garamond" w:hAnsi="Garamond"/>
          <w:sz w:val="24"/>
        </w:rPr>
        <w:t xml:space="preserve">Wszyscy Wykonawcy, którzy ubiegali się o udzielenie zamówienia </w:t>
      </w:r>
    </w:p>
    <w:p w14:paraId="7B92EAE4" w14:textId="77777777" w:rsidR="00DE4972" w:rsidRPr="00DE4972" w:rsidRDefault="00DE4972" w:rsidP="00DE4972">
      <w:pPr>
        <w:numPr>
          <w:ilvl w:val="0"/>
          <w:numId w:val="16"/>
        </w:numPr>
        <w:suppressAutoHyphens w:val="0"/>
        <w:jc w:val="both"/>
        <w:rPr>
          <w:rFonts w:ascii="Garamond" w:hAnsi="Garamond"/>
          <w:sz w:val="24"/>
        </w:rPr>
      </w:pPr>
      <w:r w:rsidRPr="00DE4972">
        <w:rPr>
          <w:rFonts w:ascii="Garamond" w:hAnsi="Garamond"/>
          <w:sz w:val="24"/>
        </w:rPr>
        <w:t>a/a</w:t>
      </w:r>
      <w:r w:rsidRPr="00DE4972">
        <w:rPr>
          <w:rFonts w:ascii="Garamond" w:hAnsi="Garamond"/>
          <w:sz w:val="24"/>
        </w:rPr>
        <w:tab/>
      </w:r>
    </w:p>
    <w:p w14:paraId="4E4A1C65" w14:textId="77777777" w:rsidR="00DE4972" w:rsidRPr="00DE4972" w:rsidRDefault="00DE4972" w:rsidP="00DE4972">
      <w:pPr>
        <w:jc w:val="both"/>
        <w:rPr>
          <w:rFonts w:ascii="Garamond" w:hAnsi="Garamond"/>
          <w:sz w:val="24"/>
        </w:rPr>
      </w:pPr>
    </w:p>
    <w:p w14:paraId="0C303A5E" w14:textId="77777777" w:rsidR="00DE4972" w:rsidRPr="00DE4972" w:rsidRDefault="00DE4972" w:rsidP="00DE4972">
      <w:pPr>
        <w:ind w:left="4248"/>
        <w:jc w:val="both"/>
        <w:rPr>
          <w:rFonts w:ascii="Garamond" w:hAnsi="Garamond"/>
          <w:sz w:val="24"/>
        </w:rPr>
      </w:pPr>
    </w:p>
    <w:p w14:paraId="313BDC4D" w14:textId="77777777" w:rsidR="00DE4972" w:rsidRPr="00DE4972" w:rsidRDefault="00DE4972" w:rsidP="00DE4972">
      <w:pPr>
        <w:ind w:left="4248"/>
        <w:jc w:val="both"/>
        <w:rPr>
          <w:rFonts w:ascii="Garamond" w:hAnsi="Garamond"/>
          <w:sz w:val="24"/>
        </w:rPr>
      </w:pPr>
    </w:p>
    <w:p w14:paraId="607F39A2" w14:textId="77777777" w:rsidR="00DE4972" w:rsidRPr="00DE4972" w:rsidRDefault="00DE4972" w:rsidP="00DE4972">
      <w:pPr>
        <w:ind w:left="4248"/>
        <w:jc w:val="both"/>
        <w:rPr>
          <w:rFonts w:ascii="Garamond" w:hAnsi="Garamond"/>
          <w:sz w:val="24"/>
        </w:rPr>
      </w:pPr>
    </w:p>
    <w:p w14:paraId="0BD2D685" w14:textId="77777777" w:rsidR="00DE4972" w:rsidRPr="00DE4972" w:rsidRDefault="00DE4972" w:rsidP="00DE4972">
      <w:pPr>
        <w:ind w:left="4248"/>
        <w:jc w:val="both"/>
        <w:rPr>
          <w:rFonts w:ascii="Garamond" w:hAnsi="Garamond"/>
          <w:sz w:val="24"/>
        </w:rPr>
      </w:pPr>
      <w:r w:rsidRPr="00DE4972">
        <w:rPr>
          <w:rFonts w:ascii="Garamond" w:hAnsi="Garamond"/>
          <w:sz w:val="24"/>
        </w:rPr>
        <w:t>Podpis</w:t>
      </w:r>
    </w:p>
    <w:p w14:paraId="327C578D" w14:textId="77777777" w:rsidR="00DE4972" w:rsidRPr="00DE4972" w:rsidRDefault="00DE4972" w:rsidP="00DE4972">
      <w:pPr>
        <w:ind w:left="4248"/>
        <w:jc w:val="both"/>
        <w:rPr>
          <w:rFonts w:ascii="Garamond" w:hAnsi="Garamond"/>
          <w:sz w:val="24"/>
        </w:rPr>
      </w:pPr>
      <w:bookmarkStart w:id="0" w:name="_Hlk76986150"/>
      <w:r w:rsidRPr="00DE4972">
        <w:rPr>
          <w:rFonts w:ascii="Garamond" w:hAnsi="Garamond"/>
          <w:sz w:val="24"/>
        </w:rPr>
        <w:t xml:space="preserve">Dyrektor </w:t>
      </w:r>
      <w:proofErr w:type="spellStart"/>
      <w:r w:rsidRPr="00DE4972">
        <w:rPr>
          <w:rFonts w:ascii="Garamond" w:hAnsi="Garamond"/>
          <w:sz w:val="24"/>
        </w:rPr>
        <w:t>PSzS</w:t>
      </w:r>
      <w:proofErr w:type="spellEnd"/>
      <w:r w:rsidRPr="00DE4972">
        <w:rPr>
          <w:rFonts w:ascii="Garamond" w:hAnsi="Garamond"/>
          <w:sz w:val="24"/>
        </w:rPr>
        <w:t xml:space="preserve"> im. Jana Pawła II</w:t>
      </w:r>
    </w:p>
    <w:p w14:paraId="67378EA4" w14:textId="77777777" w:rsidR="00DE4972" w:rsidRPr="00DE4972" w:rsidRDefault="00DE4972" w:rsidP="00DE4972">
      <w:pPr>
        <w:ind w:left="4248"/>
        <w:jc w:val="both"/>
        <w:rPr>
          <w:rFonts w:ascii="Garamond" w:hAnsi="Garamond"/>
          <w:sz w:val="24"/>
        </w:rPr>
      </w:pPr>
      <w:r w:rsidRPr="00DE4972">
        <w:rPr>
          <w:rFonts w:ascii="Garamond" w:hAnsi="Garamond"/>
          <w:sz w:val="24"/>
        </w:rPr>
        <w:t>w Nowym Targu</w:t>
      </w:r>
    </w:p>
    <w:p w14:paraId="59682249" w14:textId="77777777" w:rsidR="00DE4972" w:rsidRPr="00DE4972" w:rsidRDefault="00DE4972" w:rsidP="00DE4972">
      <w:pPr>
        <w:ind w:left="3540" w:firstLine="708"/>
        <w:jc w:val="both"/>
        <w:rPr>
          <w:rFonts w:ascii="Garamond" w:hAnsi="Garamond"/>
          <w:sz w:val="24"/>
        </w:rPr>
      </w:pPr>
      <w:r w:rsidRPr="00DE4972">
        <w:rPr>
          <w:rFonts w:ascii="Garamond" w:hAnsi="Garamond"/>
          <w:sz w:val="24"/>
        </w:rPr>
        <w:t>Marek Wierzba</w:t>
      </w:r>
      <w:bookmarkEnd w:id="0"/>
    </w:p>
    <w:p w14:paraId="183EE936" w14:textId="61AF8E1B" w:rsidR="00334BE9" w:rsidRPr="00DE4972" w:rsidRDefault="00334BE9" w:rsidP="00B5642B">
      <w:pPr>
        <w:jc w:val="both"/>
        <w:rPr>
          <w:rFonts w:ascii="Garamond" w:hAnsi="Garamond"/>
          <w:sz w:val="24"/>
        </w:rPr>
      </w:pPr>
      <w:r w:rsidRPr="00DE4972">
        <w:rPr>
          <w:rFonts w:ascii="Garamond" w:hAnsi="Garamond"/>
          <w:sz w:val="24"/>
        </w:rPr>
        <w:tab/>
      </w:r>
      <w:r w:rsidRPr="00DE4972">
        <w:rPr>
          <w:rFonts w:ascii="Garamond" w:hAnsi="Garamond"/>
          <w:sz w:val="24"/>
        </w:rPr>
        <w:tab/>
      </w:r>
      <w:r w:rsidRPr="00DE4972">
        <w:rPr>
          <w:rFonts w:ascii="Garamond" w:hAnsi="Garamond"/>
          <w:sz w:val="24"/>
        </w:rPr>
        <w:tab/>
      </w:r>
    </w:p>
    <w:p w14:paraId="7DE8B3AE" w14:textId="77777777" w:rsidR="00287536" w:rsidRPr="00DE4972" w:rsidRDefault="00287536" w:rsidP="008B7E38">
      <w:pPr>
        <w:rPr>
          <w:rFonts w:ascii="Garamond" w:hAnsi="Garamond"/>
          <w:sz w:val="24"/>
        </w:rPr>
      </w:pPr>
    </w:p>
    <w:sectPr w:rsidR="00287536" w:rsidRPr="00DE4972" w:rsidSect="00D22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38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BE4D" w14:textId="77777777" w:rsidR="00FD2761" w:rsidRDefault="00FD2761" w:rsidP="004446B1">
      <w:r>
        <w:separator/>
      </w:r>
    </w:p>
  </w:endnote>
  <w:endnote w:type="continuationSeparator" w:id="0">
    <w:p w14:paraId="0FA7095A" w14:textId="77777777" w:rsidR="00FD2761" w:rsidRDefault="00FD2761" w:rsidP="0044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D2D1" w14:textId="77777777" w:rsidR="007D66BB" w:rsidRDefault="007D66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D06C" w14:textId="77777777" w:rsidR="00EC5964" w:rsidRDefault="00EC5964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b/>
        <w:lang w:val="de-DE"/>
      </w:rPr>
    </w:pPr>
  </w:p>
  <w:p w14:paraId="52807A34" w14:textId="47CCFB9B" w:rsidR="00287536" w:rsidRPr="007209DF" w:rsidRDefault="0075049F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sz w:val="16"/>
        <w:szCs w:val="16"/>
        <w:lang w:val="de-DE"/>
      </w:rPr>
    </w:pPr>
    <w:r w:rsidRPr="007209DF">
      <w:rPr>
        <w:rFonts w:ascii="Myriad Pro" w:hAnsi="Myriad Pro" w:cs="Myriad Arabic"/>
        <w:b/>
        <w:sz w:val="16"/>
        <w:szCs w:val="16"/>
        <w:lang w:val="de-DE"/>
      </w:rPr>
      <w:t>TEL</w:t>
    </w:r>
    <w:r w:rsidR="005419BD" w:rsidRPr="007209DF">
      <w:rPr>
        <w:rFonts w:ascii="Myriad Pro" w:hAnsi="Myriad Pro" w:cs="Myriad Arabic"/>
        <w:b/>
        <w:sz w:val="16"/>
        <w:szCs w:val="16"/>
        <w:lang w:val="de-DE"/>
      </w:rPr>
      <w:t>.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(018) 26 33 000   </w:t>
    </w:r>
    <w:r w:rsidRPr="007209DF">
      <w:rPr>
        <w:rFonts w:ascii="Myriad Pro" w:hAnsi="Myriad Pro" w:cs="Myriad Arabic"/>
        <w:b/>
        <w:sz w:val="16"/>
        <w:szCs w:val="16"/>
        <w:lang w:val="de-DE"/>
      </w:rPr>
      <w:t>DYREKTOR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tel. (018) 26 33 001   </w:t>
    </w:r>
    <w:r w:rsidRPr="007209DF">
      <w:rPr>
        <w:rFonts w:ascii="Myriad Pro" w:hAnsi="Myriad Pro" w:cs="Myriad Arabic"/>
        <w:b/>
        <w:sz w:val="16"/>
        <w:szCs w:val="16"/>
        <w:lang w:val="de-DE"/>
      </w:rPr>
      <w:t>FAX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(018)26 33 950    </w:t>
    </w:r>
    <w:r w:rsidRPr="007209DF">
      <w:rPr>
        <w:rFonts w:ascii="Myriad Pro" w:hAnsi="Myriad Pro" w:cs="Myriad Arabic"/>
        <w:b/>
        <w:sz w:val="16"/>
        <w:szCs w:val="16"/>
        <w:lang w:val="de-DE"/>
      </w:rPr>
      <w:t xml:space="preserve">E-MAIL: </w:t>
    </w:r>
    <w:hyperlink r:id="rId1" w:history="1">
      <w:r w:rsidR="00287536" w:rsidRPr="007209DF">
        <w:rPr>
          <w:rStyle w:val="Hipercze"/>
          <w:rFonts w:ascii="Myriad Pro" w:hAnsi="Myriad Pro" w:cs="Myriad Arabic"/>
          <w:color w:val="auto"/>
          <w:sz w:val="16"/>
          <w:szCs w:val="16"/>
          <w:lang w:val="en-US"/>
        </w:rPr>
        <w:t>sekretariat@pszs.eu</w:t>
      </w:r>
    </w:hyperlink>
    <w:r w:rsidR="00287536" w:rsidRPr="007209DF">
      <w:rPr>
        <w:rFonts w:ascii="Myriad Pro" w:hAnsi="Myriad Pro" w:cs="Myriad Arabic"/>
        <w:sz w:val="16"/>
        <w:szCs w:val="16"/>
        <w:lang w:val="en-US"/>
      </w:rPr>
      <w:br/>
    </w:r>
    <w:r w:rsidRPr="007209DF">
      <w:rPr>
        <w:rFonts w:ascii="Myriad Pro" w:hAnsi="Myriad Pro" w:cs="Myriad Arabic"/>
        <w:b/>
        <w:sz w:val="16"/>
        <w:szCs w:val="16"/>
        <w:lang w:val="en-US"/>
      </w:rPr>
      <w:t>SPORZĄDZIŁ</w:t>
    </w:r>
    <w:r w:rsidR="00287536" w:rsidRPr="007209DF">
      <w:rPr>
        <w:rFonts w:ascii="Myriad Pro" w:hAnsi="Myriad Pro" w:cs="Myriad Arabic"/>
        <w:b/>
        <w:sz w:val="16"/>
        <w:szCs w:val="16"/>
        <w:lang w:val="en-US"/>
      </w:rPr>
      <w:t>:</w:t>
    </w:r>
    <w:r w:rsidR="00287536" w:rsidRPr="007209DF">
      <w:rPr>
        <w:rFonts w:ascii="Myriad Pro" w:hAnsi="Myriad Pro" w:cs="Myriad Arabic"/>
        <w:sz w:val="16"/>
        <w:szCs w:val="16"/>
        <w:lang w:val="en-US"/>
      </w:rPr>
      <w:t xml:space="preserve"> </w:t>
    </w:r>
  </w:p>
  <w:p w14:paraId="25DCF4DC" w14:textId="77777777" w:rsidR="00287536" w:rsidRPr="00A6396F" w:rsidRDefault="00287536" w:rsidP="00287536">
    <w:pPr>
      <w:pStyle w:val="Stopka"/>
      <w:rPr>
        <w:rFonts w:ascii="Times New Roman" w:hAnsi="Times New Roman" w:cs="Times New Roman"/>
      </w:rPr>
    </w:pPr>
  </w:p>
  <w:p w14:paraId="28AA58D7" w14:textId="77777777" w:rsidR="00287536" w:rsidRDefault="002875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756D" w14:textId="77777777" w:rsidR="007D66BB" w:rsidRDefault="007D6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0C38" w14:textId="77777777" w:rsidR="00FD2761" w:rsidRDefault="00FD2761" w:rsidP="004446B1">
      <w:r>
        <w:separator/>
      </w:r>
    </w:p>
  </w:footnote>
  <w:footnote w:type="continuationSeparator" w:id="0">
    <w:p w14:paraId="44191AB4" w14:textId="77777777" w:rsidR="00FD2761" w:rsidRDefault="00FD2761" w:rsidP="0044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E68B" w14:textId="77777777" w:rsidR="007D66BB" w:rsidRDefault="007D66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64EA" w14:textId="1B06E68F" w:rsidR="004446B1" w:rsidRPr="00724109" w:rsidRDefault="007209DF">
    <w:pPr>
      <w:pStyle w:val="Nagwek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9C76254" wp14:editId="459F8F3B">
          <wp:simplePos x="0" y="0"/>
          <wp:positionH relativeFrom="margin">
            <wp:posOffset>-175895</wp:posOffset>
          </wp:positionH>
          <wp:positionV relativeFrom="paragraph">
            <wp:posOffset>-1511935</wp:posOffset>
          </wp:positionV>
          <wp:extent cx="6731780" cy="15430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862" cy="1546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BF62" w14:textId="77777777" w:rsidR="007D66BB" w:rsidRDefault="007D6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62562"/>
    <w:multiLevelType w:val="hybridMultilevel"/>
    <w:tmpl w:val="71DA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7"/>
    <w:multiLevelType w:val="hybridMultilevel"/>
    <w:tmpl w:val="4638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2E7E"/>
    <w:multiLevelType w:val="hybridMultilevel"/>
    <w:tmpl w:val="35100BC6"/>
    <w:lvl w:ilvl="0" w:tplc="0098410C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27257F"/>
    <w:multiLevelType w:val="hybridMultilevel"/>
    <w:tmpl w:val="754EB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714"/>
    <w:multiLevelType w:val="hybridMultilevel"/>
    <w:tmpl w:val="8422A36E"/>
    <w:lvl w:ilvl="0" w:tplc="D0F859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0D84"/>
    <w:multiLevelType w:val="hybridMultilevel"/>
    <w:tmpl w:val="32E4B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021A4"/>
    <w:multiLevelType w:val="hybridMultilevel"/>
    <w:tmpl w:val="2E2E1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1AAA"/>
    <w:multiLevelType w:val="hybridMultilevel"/>
    <w:tmpl w:val="5F747C70"/>
    <w:lvl w:ilvl="0" w:tplc="662E4B4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B307D"/>
    <w:multiLevelType w:val="hybridMultilevel"/>
    <w:tmpl w:val="E2CE738E"/>
    <w:lvl w:ilvl="0" w:tplc="538A522C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B1E2961"/>
    <w:multiLevelType w:val="hybridMultilevel"/>
    <w:tmpl w:val="8B0A6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D2E74"/>
    <w:multiLevelType w:val="hybridMultilevel"/>
    <w:tmpl w:val="66B0F92E"/>
    <w:lvl w:ilvl="0" w:tplc="1EE229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118BA"/>
    <w:multiLevelType w:val="hybridMultilevel"/>
    <w:tmpl w:val="45B49516"/>
    <w:lvl w:ilvl="0" w:tplc="77F206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5E4668C0"/>
    <w:multiLevelType w:val="hybridMultilevel"/>
    <w:tmpl w:val="0736F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06658"/>
    <w:multiLevelType w:val="hybridMultilevel"/>
    <w:tmpl w:val="F028C2DA"/>
    <w:lvl w:ilvl="0" w:tplc="71F8BC22">
      <w:start w:val="1"/>
      <w:numFmt w:val="low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7699108A"/>
    <w:multiLevelType w:val="hybridMultilevel"/>
    <w:tmpl w:val="0E6A3A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911C6"/>
    <w:multiLevelType w:val="hybridMultilevel"/>
    <w:tmpl w:val="DD64C6D2"/>
    <w:lvl w:ilvl="0" w:tplc="E63C08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3CE736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16"/>
  </w:num>
  <w:num w:numId="7">
    <w:abstractNumId w:val="9"/>
  </w:num>
  <w:num w:numId="8">
    <w:abstractNumId w:val="1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11"/>
  </w:num>
  <w:num w:numId="14">
    <w:abstractNumId w:val="15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B1"/>
    <w:rsid w:val="00000F2A"/>
    <w:rsid w:val="00003DFE"/>
    <w:rsid w:val="00037E2D"/>
    <w:rsid w:val="00041493"/>
    <w:rsid w:val="00043630"/>
    <w:rsid w:val="00046B75"/>
    <w:rsid w:val="00050730"/>
    <w:rsid w:val="00052156"/>
    <w:rsid w:val="000545AD"/>
    <w:rsid w:val="000763C4"/>
    <w:rsid w:val="00082C95"/>
    <w:rsid w:val="00091336"/>
    <w:rsid w:val="0009521F"/>
    <w:rsid w:val="000C266E"/>
    <w:rsid w:val="000D50F6"/>
    <w:rsid w:val="000E47DF"/>
    <w:rsid w:val="000F6511"/>
    <w:rsid w:val="00173AF8"/>
    <w:rsid w:val="00193A3F"/>
    <w:rsid w:val="00194E61"/>
    <w:rsid w:val="001A5CF4"/>
    <w:rsid w:val="001A7DE3"/>
    <w:rsid w:val="001D7F95"/>
    <w:rsid w:val="001E4A05"/>
    <w:rsid w:val="00220D7D"/>
    <w:rsid w:val="00221C61"/>
    <w:rsid w:val="00273F0A"/>
    <w:rsid w:val="002753E8"/>
    <w:rsid w:val="00275A4D"/>
    <w:rsid w:val="0028535C"/>
    <w:rsid w:val="00287536"/>
    <w:rsid w:val="00293ED4"/>
    <w:rsid w:val="002A0179"/>
    <w:rsid w:val="002B6A10"/>
    <w:rsid w:val="002D11A9"/>
    <w:rsid w:val="002D5FB4"/>
    <w:rsid w:val="0031526C"/>
    <w:rsid w:val="0033184F"/>
    <w:rsid w:val="00334550"/>
    <w:rsid w:val="00334BE9"/>
    <w:rsid w:val="0035063F"/>
    <w:rsid w:val="00350F5A"/>
    <w:rsid w:val="003608C8"/>
    <w:rsid w:val="00360D07"/>
    <w:rsid w:val="003730EF"/>
    <w:rsid w:val="003C7C33"/>
    <w:rsid w:val="003D4C02"/>
    <w:rsid w:val="003E2C36"/>
    <w:rsid w:val="003F19E6"/>
    <w:rsid w:val="003F75D1"/>
    <w:rsid w:val="00421AC0"/>
    <w:rsid w:val="004446B1"/>
    <w:rsid w:val="00451DA6"/>
    <w:rsid w:val="004C0DB6"/>
    <w:rsid w:val="004D670C"/>
    <w:rsid w:val="004E3FE1"/>
    <w:rsid w:val="004F13F1"/>
    <w:rsid w:val="004F4645"/>
    <w:rsid w:val="005252FD"/>
    <w:rsid w:val="005271D2"/>
    <w:rsid w:val="00536225"/>
    <w:rsid w:val="005419BD"/>
    <w:rsid w:val="00543134"/>
    <w:rsid w:val="00546D58"/>
    <w:rsid w:val="00592909"/>
    <w:rsid w:val="00597307"/>
    <w:rsid w:val="005A53E9"/>
    <w:rsid w:val="005C53CC"/>
    <w:rsid w:val="005D25D4"/>
    <w:rsid w:val="005D6A6A"/>
    <w:rsid w:val="006003C5"/>
    <w:rsid w:val="006063D5"/>
    <w:rsid w:val="00606C38"/>
    <w:rsid w:val="00611836"/>
    <w:rsid w:val="00617982"/>
    <w:rsid w:val="006209A3"/>
    <w:rsid w:val="00645095"/>
    <w:rsid w:val="0065036C"/>
    <w:rsid w:val="00674F55"/>
    <w:rsid w:val="006C63FA"/>
    <w:rsid w:val="006C704B"/>
    <w:rsid w:val="006E3D76"/>
    <w:rsid w:val="006F0718"/>
    <w:rsid w:val="0070140A"/>
    <w:rsid w:val="0070673D"/>
    <w:rsid w:val="007209DF"/>
    <w:rsid w:val="00724109"/>
    <w:rsid w:val="00745549"/>
    <w:rsid w:val="0075049F"/>
    <w:rsid w:val="00777AB3"/>
    <w:rsid w:val="00777ECA"/>
    <w:rsid w:val="00787903"/>
    <w:rsid w:val="007A20C7"/>
    <w:rsid w:val="007B4255"/>
    <w:rsid w:val="007B4821"/>
    <w:rsid w:val="007C1D8A"/>
    <w:rsid w:val="007D66BB"/>
    <w:rsid w:val="007F449B"/>
    <w:rsid w:val="00801D03"/>
    <w:rsid w:val="008035BB"/>
    <w:rsid w:val="00811F05"/>
    <w:rsid w:val="00813F88"/>
    <w:rsid w:val="008415D2"/>
    <w:rsid w:val="00842461"/>
    <w:rsid w:val="008620C4"/>
    <w:rsid w:val="0086579C"/>
    <w:rsid w:val="008747A1"/>
    <w:rsid w:val="00890C3A"/>
    <w:rsid w:val="0089731B"/>
    <w:rsid w:val="008A20F1"/>
    <w:rsid w:val="008A5C1C"/>
    <w:rsid w:val="008B5536"/>
    <w:rsid w:val="008B7E38"/>
    <w:rsid w:val="008C00F8"/>
    <w:rsid w:val="008C3578"/>
    <w:rsid w:val="008C7F0C"/>
    <w:rsid w:val="008D3F55"/>
    <w:rsid w:val="008D7E29"/>
    <w:rsid w:val="008F7F76"/>
    <w:rsid w:val="00904694"/>
    <w:rsid w:val="009120CF"/>
    <w:rsid w:val="00922F10"/>
    <w:rsid w:val="00946147"/>
    <w:rsid w:val="009631E3"/>
    <w:rsid w:val="009763DB"/>
    <w:rsid w:val="009826D6"/>
    <w:rsid w:val="00995AB1"/>
    <w:rsid w:val="009A02C7"/>
    <w:rsid w:val="009A41BD"/>
    <w:rsid w:val="009B119C"/>
    <w:rsid w:val="009B4D68"/>
    <w:rsid w:val="009C34E8"/>
    <w:rsid w:val="009D730A"/>
    <w:rsid w:val="009E2CFA"/>
    <w:rsid w:val="00A27257"/>
    <w:rsid w:val="00A416C4"/>
    <w:rsid w:val="00A43C84"/>
    <w:rsid w:val="00A55585"/>
    <w:rsid w:val="00A6396F"/>
    <w:rsid w:val="00A752D9"/>
    <w:rsid w:val="00A75D5B"/>
    <w:rsid w:val="00A83348"/>
    <w:rsid w:val="00AC16E6"/>
    <w:rsid w:val="00AD3167"/>
    <w:rsid w:val="00B1333C"/>
    <w:rsid w:val="00B40FC8"/>
    <w:rsid w:val="00B422A3"/>
    <w:rsid w:val="00B50F2D"/>
    <w:rsid w:val="00B5642B"/>
    <w:rsid w:val="00B618B2"/>
    <w:rsid w:val="00B70CE8"/>
    <w:rsid w:val="00B835A8"/>
    <w:rsid w:val="00B87776"/>
    <w:rsid w:val="00BB1DD4"/>
    <w:rsid w:val="00BD2D3A"/>
    <w:rsid w:val="00BD4E71"/>
    <w:rsid w:val="00BD5665"/>
    <w:rsid w:val="00BF1C2C"/>
    <w:rsid w:val="00BF47AC"/>
    <w:rsid w:val="00C06259"/>
    <w:rsid w:val="00C101F7"/>
    <w:rsid w:val="00C10D6A"/>
    <w:rsid w:val="00C81401"/>
    <w:rsid w:val="00CA35A7"/>
    <w:rsid w:val="00CA3734"/>
    <w:rsid w:val="00CC7C33"/>
    <w:rsid w:val="00CE06B4"/>
    <w:rsid w:val="00CF5DD0"/>
    <w:rsid w:val="00CF7F1C"/>
    <w:rsid w:val="00D21B72"/>
    <w:rsid w:val="00D22FCF"/>
    <w:rsid w:val="00D812C1"/>
    <w:rsid w:val="00DA3406"/>
    <w:rsid w:val="00DD3455"/>
    <w:rsid w:val="00DE4972"/>
    <w:rsid w:val="00E1684F"/>
    <w:rsid w:val="00E22DC4"/>
    <w:rsid w:val="00E33674"/>
    <w:rsid w:val="00E33A87"/>
    <w:rsid w:val="00E51D02"/>
    <w:rsid w:val="00E52C75"/>
    <w:rsid w:val="00E62B2B"/>
    <w:rsid w:val="00E7405A"/>
    <w:rsid w:val="00E83706"/>
    <w:rsid w:val="00E84843"/>
    <w:rsid w:val="00E855EF"/>
    <w:rsid w:val="00EC4348"/>
    <w:rsid w:val="00EC5964"/>
    <w:rsid w:val="00ED63C3"/>
    <w:rsid w:val="00F1091B"/>
    <w:rsid w:val="00F146FA"/>
    <w:rsid w:val="00F14B76"/>
    <w:rsid w:val="00F15765"/>
    <w:rsid w:val="00F16BA1"/>
    <w:rsid w:val="00F218AB"/>
    <w:rsid w:val="00F5013D"/>
    <w:rsid w:val="00F514C0"/>
    <w:rsid w:val="00F55939"/>
    <w:rsid w:val="00F57905"/>
    <w:rsid w:val="00F66313"/>
    <w:rsid w:val="00FB60BD"/>
    <w:rsid w:val="00FC2890"/>
    <w:rsid w:val="00FC76DC"/>
    <w:rsid w:val="00FD2420"/>
    <w:rsid w:val="00FD2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DDAAB"/>
  <w15:docId w15:val="{D0DAA65C-9050-4E46-B376-C00A6553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CF4"/>
    <w:pPr>
      <w:suppressAutoHyphens/>
      <w:spacing w:after="0" w:line="240" w:lineRule="auto"/>
    </w:pPr>
    <w:rPr>
      <w:rFonts w:ascii="Arial" w:eastAsia="Times New Roman" w:hAnsi="Arial" w:cs="Arial"/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446B1"/>
    <w:pPr>
      <w:keepNext/>
      <w:numPr>
        <w:numId w:val="1"/>
      </w:numPr>
      <w:outlineLvl w:val="0"/>
    </w:pPr>
    <w:rPr>
      <w:sz w:val="48"/>
    </w:rPr>
  </w:style>
  <w:style w:type="paragraph" w:styleId="Nagwek2">
    <w:name w:val="heading 2"/>
    <w:basedOn w:val="Normalny"/>
    <w:next w:val="Normalny"/>
    <w:link w:val="Nagwek2Znak"/>
    <w:qFormat/>
    <w:rsid w:val="004446B1"/>
    <w:pPr>
      <w:keepNext/>
      <w:numPr>
        <w:ilvl w:val="1"/>
        <w:numId w:val="1"/>
      </w:numPr>
      <w:jc w:val="center"/>
      <w:outlineLvl w:val="1"/>
    </w:pPr>
    <w:rPr>
      <w:sz w:val="48"/>
    </w:rPr>
  </w:style>
  <w:style w:type="paragraph" w:styleId="Nagwek3">
    <w:name w:val="heading 3"/>
    <w:basedOn w:val="Normalny"/>
    <w:next w:val="Tekstpodstawowy"/>
    <w:link w:val="Nagwek3Znak"/>
    <w:qFormat/>
    <w:rsid w:val="004446B1"/>
    <w:pPr>
      <w:keepNext/>
      <w:numPr>
        <w:ilvl w:val="2"/>
        <w:numId w:val="1"/>
      </w:numPr>
      <w:spacing w:before="240" w:after="120"/>
      <w:outlineLvl w:val="2"/>
    </w:pPr>
    <w:rPr>
      <w:rFonts w:eastAsia="Lucida Sans Unicode" w:cs="Tahoma"/>
      <w:b/>
      <w:bCs/>
      <w:szCs w:val="28"/>
    </w:rPr>
  </w:style>
  <w:style w:type="paragraph" w:styleId="Nagwek4">
    <w:name w:val="heading 4"/>
    <w:basedOn w:val="Normalny"/>
    <w:next w:val="Tekstpodstawowy"/>
    <w:link w:val="Nagwek4Znak"/>
    <w:qFormat/>
    <w:rsid w:val="004446B1"/>
    <w:pPr>
      <w:keepNext/>
      <w:numPr>
        <w:ilvl w:val="3"/>
        <w:numId w:val="1"/>
      </w:numPr>
      <w:spacing w:before="240" w:after="120"/>
      <w:outlineLvl w:val="3"/>
    </w:pPr>
    <w:rPr>
      <w:rFonts w:eastAsia="Lucida Sans Unicode" w:cs="Tahoma"/>
      <w:b/>
      <w:bCs/>
      <w:i/>
      <w:iCs/>
      <w:sz w:val="24"/>
    </w:rPr>
  </w:style>
  <w:style w:type="paragraph" w:styleId="Nagwek5">
    <w:name w:val="heading 5"/>
    <w:basedOn w:val="Normalny"/>
    <w:next w:val="Tekstpodstawowy"/>
    <w:link w:val="Nagwek5Znak"/>
    <w:qFormat/>
    <w:rsid w:val="004446B1"/>
    <w:pPr>
      <w:keepNext/>
      <w:numPr>
        <w:ilvl w:val="4"/>
        <w:numId w:val="1"/>
      </w:numPr>
      <w:spacing w:before="240" w:after="120"/>
      <w:outlineLvl w:val="4"/>
    </w:pPr>
    <w:rPr>
      <w:rFonts w:eastAsia="Lucida Sans Unicode" w:cs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446B1"/>
  </w:style>
  <w:style w:type="paragraph" w:styleId="Stopka">
    <w:name w:val="footer"/>
    <w:basedOn w:val="Normalny"/>
    <w:link w:val="Stopka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446B1"/>
  </w:style>
  <w:style w:type="character" w:customStyle="1" w:styleId="Nagwek1Znak">
    <w:name w:val="Nagłówek 1 Znak"/>
    <w:basedOn w:val="Domylnaczcionkaakapitu"/>
    <w:link w:val="Nagwek1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4446B1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4446B1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46B1"/>
    <w:rPr>
      <w:rFonts w:ascii="Arial" w:eastAsia="Lucida Sans Unicode" w:hAnsi="Arial" w:cs="Tahoma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46B1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46B1"/>
  </w:style>
  <w:style w:type="paragraph" w:styleId="Akapitzlist">
    <w:name w:val="List Paragraph"/>
    <w:basedOn w:val="Normalny"/>
    <w:qFormat/>
    <w:rsid w:val="00FB60B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F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F14B76"/>
  </w:style>
  <w:style w:type="paragraph" w:customStyle="1" w:styleId="Akapitzlist1">
    <w:name w:val="Akapit z listą1"/>
    <w:basedOn w:val="Normalny"/>
    <w:uiPriority w:val="34"/>
    <w:qFormat/>
    <w:rsid w:val="00842461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8424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75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A11C-250F-4DA9-83DD-132D9FDB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Truty</dc:creator>
  <cp:lastModifiedBy>Krystyna Sztur</cp:lastModifiedBy>
  <cp:revision>11</cp:revision>
  <cp:lastPrinted>2022-01-11T07:54:00Z</cp:lastPrinted>
  <dcterms:created xsi:type="dcterms:W3CDTF">2022-01-11T07:39:00Z</dcterms:created>
  <dcterms:modified xsi:type="dcterms:W3CDTF">2022-01-11T07:54:00Z</dcterms:modified>
</cp:coreProperties>
</file>